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0CDF" w:rsidRDefault="00FE7A8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0A9D3" wp14:editId="18AFDC38">
                <wp:simplePos x="0" y="0"/>
                <wp:positionH relativeFrom="column">
                  <wp:posOffset>3771900</wp:posOffset>
                </wp:positionH>
                <wp:positionV relativeFrom="paragraph">
                  <wp:posOffset>60960</wp:posOffset>
                </wp:positionV>
                <wp:extent cx="2095500" cy="1219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5617" w:rsidRPr="00FE7A8B" w:rsidRDefault="00815617" w:rsidP="00815617">
                            <w:pPr>
                              <w:pStyle w:val="NoSpacing"/>
                              <w:rPr>
                                <w:rFonts w:ascii="Calisto MT" w:eastAsia="Batang" w:hAnsi="Calisto M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7A8B">
                              <w:rPr>
                                <w:rFonts w:ascii="Calisto MT" w:eastAsia="Batang" w:hAnsi="Calisto MT"/>
                                <w:b/>
                                <w:sz w:val="24"/>
                                <w:szCs w:val="24"/>
                              </w:rPr>
                              <w:t>Anytown</w:t>
                            </w:r>
                            <w:proofErr w:type="spellEnd"/>
                            <w:r w:rsidRPr="00FE7A8B">
                              <w:rPr>
                                <w:rFonts w:ascii="Calisto MT" w:eastAsia="Batang" w:hAnsi="Calisto MT"/>
                                <w:b/>
                                <w:sz w:val="24"/>
                                <w:szCs w:val="24"/>
                              </w:rPr>
                              <w:t>, MI</w:t>
                            </w:r>
                          </w:p>
                          <w:p w:rsidR="00815617" w:rsidRPr="00FE7A8B" w:rsidRDefault="00815617" w:rsidP="00815617">
                            <w:pPr>
                              <w:pStyle w:val="NoSpacing"/>
                              <w:rPr>
                                <w:rFonts w:ascii="Calisto MT" w:eastAsia="Batang" w:hAnsi="Calisto MT"/>
                                <w:b/>
                                <w:sz w:val="24"/>
                                <w:szCs w:val="24"/>
                              </w:rPr>
                            </w:pPr>
                            <w:r w:rsidRPr="00FE7A8B">
                              <w:rPr>
                                <w:rFonts w:ascii="Calisto MT" w:eastAsia="Batang" w:hAnsi="Calisto MT"/>
                                <w:b/>
                                <w:sz w:val="24"/>
                                <w:szCs w:val="24"/>
                              </w:rPr>
                              <w:t>(989) 555-1234</w:t>
                            </w:r>
                          </w:p>
                          <w:p w:rsidR="00815617" w:rsidRPr="00FE7A8B" w:rsidRDefault="00936FDE" w:rsidP="00815617">
                            <w:pPr>
                              <w:pStyle w:val="NoSpacing"/>
                              <w:rPr>
                                <w:rFonts w:ascii="Calisto MT" w:eastAsia="Batang" w:hAnsi="Calisto MT"/>
                                <w:b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815617" w:rsidRPr="00FE7A8B">
                                <w:rPr>
                                  <w:rStyle w:val="Hyperlink"/>
                                  <w:rFonts w:ascii="Calisto MT" w:eastAsia="Batang" w:hAnsi="Calisto MT"/>
                                  <w:b/>
                                  <w:sz w:val="24"/>
                                  <w:szCs w:val="24"/>
                                </w:rPr>
                                <w:t>email@yahoo.com</w:t>
                              </w:r>
                            </w:hyperlink>
                          </w:p>
                          <w:p w:rsidR="00815617" w:rsidRPr="00FE7A8B" w:rsidRDefault="00815617" w:rsidP="00815617">
                            <w:pPr>
                              <w:pStyle w:val="NoSpacing"/>
                              <w:rPr>
                                <w:rFonts w:ascii="Calisto MT" w:eastAsia="Batang" w:hAnsi="Calisto MT"/>
                                <w:b/>
                                <w:sz w:val="24"/>
                                <w:szCs w:val="24"/>
                              </w:rPr>
                            </w:pPr>
                            <w:r w:rsidRPr="00FE7A8B">
                              <w:rPr>
                                <w:rFonts w:ascii="Calisto MT" w:eastAsia="Batang" w:hAnsi="Calisto MT"/>
                                <w:b/>
                                <w:sz w:val="24"/>
                                <w:szCs w:val="24"/>
                              </w:rPr>
                              <w:t>LinkedIn</w:t>
                            </w:r>
                          </w:p>
                          <w:p w:rsidR="00815617" w:rsidRPr="00815617" w:rsidRDefault="00815617" w:rsidP="00815617">
                            <w:pPr>
                              <w:pStyle w:val="NoSpacing"/>
                              <w:rPr>
                                <w:rFonts w:ascii="Batang" w:eastAsia="Batang" w:hAnsi="Batang"/>
                                <w:b/>
                                <w:sz w:val="24"/>
                                <w:szCs w:val="24"/>
                              </w:rPr>
                            </w:pPr>
                            <w:r w:rsidRPr="00FE7A8B">
                              <w:rPr>
                                <w:rFonts w:ascii="Calisto MT" w:eastAsia="Batang" w:hAnsi="Calisto MT"/>
                                <w:b/>
                                <w:sz w:val="24"/>
                                <w:szCs w:val="24"/>
                              </w:rPr>
                              <w:t>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1F0A9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7pt;margin-top:4.8pt;width:16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" fillcolor="white [3201]" stroked="f" strokeweight=".5pt">
                <v:textbox>
                  <w:txbxContent>
                    <w:p w:rsidR="00815617" w:rsidRPr="00FE7A8B" w:rsidRDefault="00815617" w:rsidP="00815617">
                      <w:pPr>
                        <w:pStyle w:val="NoSpacing"/>
                        <w:rPr>
                          <w:rFonts w:ascii="Calisto MT" w:eastAsia="Batang" w:hAnsi="Calisto M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E7A8B">
                        <w:rPr>
                          <w:rFonts w:ascii="Calisto MT" w:eastAsia="Batang" w:hAnsi="Calisto MT"/>
                          <w:b/>
                          <w:sz w:val="24"/>
                          <w:szCs w:val="24"/>
                        </w:rPr>
                        <w:t>Anytown</w:t>
                      </w:r>
                      <w:proofErr w:type="spellEnd"/>
                      <w:r w:rsidRPr="00FE7A8B">
                        <w:rPr>
                          <w:rFonts w:ascii="Calisto MT" w:eastAsia="Batang" w:hAnsi="Calisto MT"/>
                          <w:b/>
                          <w:sz w:val="24"/>
                          <w:szCs w:val="24"/>
                        </w:rPr>
                        <w:t>, MI</w:t>
                      </w:r>
                    </w:p>
                    <w:p w:rsidR="00815617" w:rsidRPr="00FE7A8B" w:rsidRDefault="00815617" w:rsidP="00815617">
                      <w:pPr>
                        <w:pStyle w:val="NoSpacing"/>
                        <w:rPr>
                          <w:rFonts w:ascii="Calisto MT" w:eastAsia="Batang" w:hAnsi="Calisto MT"/>
                          <w:b/>
                          <w:sz w:val="24"/>
                          <w:szCs w:val="24"/>
                        </w:rPr>
                      </w:pPr>
                      <w:r w:rsidRPr="00FE7A8B">
                        <w:rPr>
                          <w:rFonts w:ascii="Calisto MT" w:eastAsia="Batang" w:hAnsi="Calisto MT"/>
                          <w:b/>
                          <w:sz w:val="24"/>
                          <w:szCs w:val="24"/>
                        </w:rPr>
                        <w:t>(989) 555-1234</w:t>
                      </w:r>
                    </w:p>
                    <w:p w:rsidR="00815617" w:rsidRPr="00FE7A8B" w:rsidRDefault="00815617" w:rsidP="00815617">
                      <w:pPr>
                        <w:pStyle w:val="NoSpacing"/>
                        <w:rPr>
                          <w:rFonts w:ascii="Calisto MT" w:eastAsia="Batang" w:hAnsi="Calisto MT"/>
                          <w:b/>
                          <w:sz w:val="24"/>
                          <w:szCs w:val="24"/>
                        </w:rPr>
                      </w:pPr>
                      <w:hyperlink r:id="rId8" w:history="1">
                        <w:r w:rsidRPr="00FE7A8B">
                          <w:rPr>
                            <w:rStyle w:val="Hyperlink"/>
                            <w:rFonts w:ascii="Calisto MT" w:eastAsia="Batang" w:hAnsi="Calisto MT"/>
                            <w:b/>
                            <w:sz w:val="24"/>
                            <w:szCs w:val="24"/>
                          </w:rPr>
                          <w:t>email@yahoo.com</w:t>
                        </w:r>
                      </w:hyperlink>
                    </w:p>
                    <w:p w:rsidR="00815617" w:rsidRPr="00FE7A8B" w:rsidRDefault="00815617" w:rsidP="00815617">
                      <w:pPr>
                        <w:pStyle w:val="NoSpacing"/>
                        <w:rPr>
                          <w:rFonts w:ascii="Calisto MT" w:eastAsia="Batang" w:hAnsi="Calisto MT"/>
                          <w:b/>
                          <w:sz w:val="24"/>
                          <w:szCs w:val="24"/>
                        </w:rPr>
                      </w:pPr>
                      <w:r w:rsidRPr="00FE7A8B">
                        <w:rPr>
                          <w:rFonts w:ascii="Calisto MT" w:eastAsia="Batang" w:hAnsi="Calisto MT"/>
                          <w:b/>
                          <w:sz w:val="24"/>
                          <w:szCs w:val="24"/>
                        </w:rPr>
                        <w:t>LinkedIn</w:t>
                      </w:r>
                    </w:p>
                    <w:p w:rsidR="00815617" w:rsidRPr="00815617" w:rsidRDefault="00815617" w:rsidP="00815617">
                      <w:pPr>
                        <w:pStyle w:val="NoSpacing"/>
                        <w:rPr>
                          <w:rFonts w:ascii="Batang" w:eastAsia="Batang" w:hAnsi="Batang"/>
                          <w:b/>
                          <w:sz w:val="24"/>
                          <w:szCs w:val="24"/>
                        </w:rPr>
                      </w:pPr>
                      <w:r w:rsidRPr="00FE7A8B">
                        <w:rPr>
                          <w:rFonts w:ascii="Calisto MT" w:eastAsia="Batang" w:hAnsi="Calisto MT"/>
                          <w:b/>
                          <w:sz w:val="24"/>
                          <w:szCs w:val="24"/>
                        </w:rPr>
                        <w:t>Twitter</w:t>
                      </w:r>
                    </w:p>
                  </w:txbxContent>
                </v:textbox>
              </v:shape>
            </w:pict>
          </mc:Fallback>
        </mc:AlternateContent>
      </w:r>
      <w:r w:rsidR="00B958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D92BE" wp14:editId="47733766">
                <wp:simplePos x="0" y="0"/>
                <wp:positionH relativeFrom="column">
                  <wp:posOffset>-91440</wp:posOffset>
                </wp:positionH>
                <wp:positionV relativeFrom="paragraph">
                  <wp:posOffset>-7620</wp:posOffset>
                </wp:positionV>
                <wp:extent cx="6019800" cy="12877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7090" w:rsidRDefault="00177090" w:rsidP="00177090">
                            <w:pPr>
                              <w:pStyle w:val="NoSpacing"/>
                              <w:rPr>
                                <w:rFonts w:ascii="Batang" w:eastAsia="Batang" w:hAnsi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77090" w:rsidRPr="00FE7A8B" w:rsidRDefault="00177090" w:rsidP="00177090">
                            <w:pPr>
                              <w:pStyle w:val="NoSpacing"/>
                              <w:rPr>
                                <w:rFonts w:ascii="Calisto MT" w:eastAsia="Batang" w:hAnsi="Calisto MT"/>
                                <w:b/>
                                <w:sz w:val="56"/>
                                <w:szCs w:val="56"/>
                              </w:rPr>
                            </w:pPr>
                            <w:r w:rsidRPr="00FE7A8B">
                              <w:rPr>
                                <w:rFonts w:ascii="Calisto MT" w:eastAsia="Batang" w:hAnsi="Calisto MT"/>
                                <w:b/>
                                <w:sz w:val="56"/>
                                <w:szCs w:val="56"/>
                              </w:rPr>
                              <w:t>Susan A. Jobseeker</w:t>
                            </w:r>
                            <w:r w:rsidR="00C90CDF" w:rsidRPr="00FE7A8B">
                              <w:rPr>
                                <w:rFonts w:ascii="Calisto MT" w:eastAsia="Batang" w:hAnsi="Calisto MT"/>
                                <w:b/>
                                <w:sz w:val="56"/>
                                <w:szCs w:val="5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7D92BE" id="Text Box 2" o:spid="_x0000_s1027" type="#_x0000_t202" style="position:absolute;margin-left:-7.2pt;margin-top:-.6pt;width:474pt;height:10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" fillcolor="white [3201]" strokeweight=".5pt">
                <v:textbox>
                  <w:txbxContent>
                    <w:p w:rsidR="00177090" w:rsidRDefault="00177090" w:rsidP="00177090">
                      <w:pPr>
                        <w:pStyle w:val="NoSpacing"/>
                        <w:rPr>
                          <w:rFonts w:ascii="Batang" w:eastAsia="Batang" w:hAnsi="Batang"/>
                          <w:sz w:val="24"/>
                          <w:szCs w:val="24"/>
                        </w:rPr>
                      </w:pPr>
                      <w:r>
                        <w:rPr>
                          <w:rFonts w:ascii="Batang" w:eastAsia="Batang" w:hAnsi="Batang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sz w:val="24"/>
                          <w:szCs w:val="24"/>
                        </w:rPr>
                        <w:tab/>
                      </w:r>
                    </w:p>
                    <w:p w:rsidR="00177090" w:rsidRPr="00FE7A8B" w:rsidRDefault="00177090" w:rsidP="00177090">
                      <w:pPr>
                        <w:pStyle w:val="NoSpacing"/>
                        <w:rPr>
                          <w:rFonts w:ascii="Calisto MT" w:eastAsia="Batang" w:hAnsi="Calisto MT"/>
                          <w:b/>
                          <w:sz w:val="56"/>
                          <w:szCs w:val="56"/>
                        </w:rPr>
                      </w:pPr>
                      <w:r w:rsidRPr="00FE7A8B">
                        <w:rPr>
                          <w:rFonts w:ascii="Calisto MT" w:eastAsia="Batang" w:hAnsi="Calisto MT"/>
                          <w:b/>
                          <w:sz w:val="56"/>
                          <w:szCs w:val="56"/>
                        </w:rPr>
                        <w:t>Susan A. Jobseeker</w:t>
                      </w:r>
                      <w:r w:rsidR="00C90CDF" w:rsidRPr="00FE7A8B">
                        <w:rPr>
                          <w:rFonts w:ascii="Calisto MT" w:eastAsia="Batang" w:hAnsi="Calisto MT"/>
                          <w:b/>
                          <w:sz w:val="56"/>
                          <w:szCs w:val="5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156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11C9F" wp14:editId="5353CE10">
                <wp:simplePos x="0" y="0"/>
                <wp:positionH relativeFrom="column">
                  <wp:posOffset>-274320</wp:posOffset>
                </wp:positionH>
                <wp:positionV relativeFrom="paragraph">
                  <wp:posOffset>-114300</wp:posOffset>
                </wp:positionV>
                <wp:extent cx="6377940" cy="15240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DAD69C" id="Rectangle 1" o:spid="_x0000_s1026" style="position:absolute;margin-left:-21.6pt;margin-top:-9pt;width:502.2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" fillcolor="#5b9bd5 [3204]" strokecolor="#1f4d78 [1604]" strokeweight="1pt"/>
            </w:pict>
          </mc:Fallback>
        </mc:AlternateContent>
      </w:r>
    </w:p>
    <w:p w:rsidR="00C90CDF" w:rsidRPr="00C90CDF" w:rsidRDefault="00C90CDF" w:rsidP="00C90CDF"/>
    <w:p w:rsidR="00C90CDF" w:rsidRPr="00C90CDF" w:rsidRDefault="00C90CDF" w:rsidP="00C90CDF"/>
    <w:p w:rsidR="00C90CDF" w:rsidRPr="00C90CDF" w:rsidRDefault="00C90CDF" w:rsidP="00C90CDF"/>
    <w:p w:rsidR="00C90CDF" w:rsidRPr="00C90CDF" w:rsidRDefault="00C90CDF" w:rsidP="00C90CDF"/>
    <w:p w:rsidR="00C90CDF" w:rsidRPr="00C90CDF" w:rsidRDefault="00B95820" w:rsidP="00C90CD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25425</wp:posOffset>
                </wp:positionV>
                <wp:extent cx="4198620" cy="71475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714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7391" w:rsidRDefault="00BD7391" w:rsidP="004F06D4">
                            <w:pPr>
                              <w:pStyle w:val="NoSpacing"/>
                              <w:rPr>
                                <w:rFonts w:ascii="Batang" w:eastAsia="Batang" w:hAnsi="Batang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7A8B" w:rsidRDefault="00FE7A8B" w:rsidP="004F06D4">
                            <w:pPr>
                              <w:pStyle w:val="NoSpacing"/>
                              <w:rPr>
                                <w:rFonts w:ascii="Calisto MT" w:eastAsia="Batang" w:hAnsi="Calisto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95820" w:rsidRPr="00BD7391" w:rsidRDefault="004F06D4" w:rsidP="004F06D4">
                            <w:pPr>
                              <w:pStyle w:val="NoSpacing"/>
                              <w:rPr>
                                <w:rFonts w:ascii="Calisto MT" w:eastAsia="Batang" w:hAnsi="Calisto MT"/>
                                <w:b/>
                                <w:sz w:val="32"/>
                                <w:szCs w:val="32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b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4F06D4" w:rsidRPr="00BD7391" w:rsidRDefault="004F06D4" w:rsidP="004F06D4">
                            <w:pPr>
                              <w:pStyle w:val="NoSpacing"/>
                              <w:rPr>
                                <w:rFonts w:ascii="Calisto MT" w:eastAsia="Batang" w:hAnsi="Calisto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F06D4" w:rsidRPr="00BD7391" w:rsidRDefault="004F06D4" w:rsidP="004F06D4">
                            <w:pPr>
                              <w:pStyle w:val="NoSpacing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Bachelor of Arts, Professional University</w:t>
                            </w:r>
                          </w:p>
                          <w:p w:rsidR="004F06D4" w:rsidRPr="00BD7391" w:rsidRDefault="004F06D4" w:rsidP="004F06D4">
                            <w:pPr>
                              <w:pStyle w:val="NoSpacing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College Town, MI</w:t>
                            </w:r>
                          </w:p>
                          <w:p w:rsidR="004F06D4" w:rsidRPr="00BD7391" w:rsidRDefault="004F06D4" w:rsidP="004F06D4">
                            <w:pPr>
                              <w:pStyle w:val="NoSpacing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2004</w:t>
                            </w:r>
                          </w:p>
                          <w:p w:rsidR="004F06D4" w:rsidRPr="00BD7391" w:rsidRDefault="004F06D4" w:rsidP="004F06D4">
                            <w:pPr>
                              <w:pStyle w:val="NoSpacing"/>
                              <w:rPr>
                                <w:rFonts w:ascii="Calisto MT" w:eastAsia="Batang" w:hAnsi="Calisto MT"/>
                              </w:rPr>
                            </w:pPr>
                          </w:p>
                          <w:p w:rsidR="00BD7391" w:rsidRDefault="00BD7391" w:rsidP="004F06D4">
                            <w:pPr>
                              <w:pStyle w:val="NoSpacing"/>
                              <w:rPr>
                                <w:rFonts w:ascii="Calisto MT" w:eastAsia="Batang" w:hAnsi="Calisto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7A8B" w:rsidRPr="00BD7391" w:rsidRDefault="00FE7A8B" w:rsidP="004F06D4">
                            <w:pPr>
                              <w:pStyle w:val="NoSpacing"/>
                              <w:rPr>
                                <w:rFonts w:ascii="Calisto MT" w:eastAsia="Batang" w:hAnsi="Calisto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F06D4" w:rsidRPr="00BD7391" w:rsidRDefault="004F06D4" w:rsidP="004F06D4">
                            <w:pPr>
                              <w:pStyle w:val="NoSpacing"/>
                              <w:rPr>
                                <w:rFonts w:ascii="Calisto MT" w:eastAsia="Batang" w:hAnsi="Calisto MT"/>
                                <w:b/>
                                <w:sz w:val="32"/>
                                <w:szCs w:val="32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b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:rsidR="004F06D4" w:rsidRPr="00BD7391" w:rsidRDefault="004F06D4" w:rsidP="004F06D4">
                            <w:pPr>
                              <w:pStyle w:val="NoSpacing"/>
                              <w:rPr>
                                <w:rFonts w:ascii="Calisto MT" w:eastAsia="Batang" w:hAnsi="Calisto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F06D4" w:rsidRPr="00BD7391" w:rsidRDefault="004F06D4" w:rsidP="004F06D4">
                            <w:pPr>
                              <w:pStyle w:val="NoSpacing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Fourth Grade Elementary Teacher, 2015-Present</w:t>
                            </w:r>
                          </w:p>
                          <w:p w:rsidR="004F06D4" w:rsidRPr="00BD7391" w:rsidRDefault="004F06D4" w:rsidP="004F06D4">
                            <w:pPr>
                              <w:pStyle w:val="NoSpacing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Kennedy Elementary School</w:t>
                            </w:r>
                          </w:p>
                          <w:p w:rsidR="004F06D4" w:rsidRPr="00BD7391" w:rsidRDefault="004F06D4" w:rsidP="004F06D4">
                            <w:pPr>
                              <w:pStyle w:val="NoSpacing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Smalltown</w:t>
                            </w:r>
                            <w:proofErr w:type="spellEnd"/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, MI</w:t>
                            </w:r>
                          </w:p>
                          <w:p w:rsidR="004F06D4" w:rsidRPr="00BD7391" w:rsidRDefault="004F06D4" w:rsidP="004F06D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Creatively instructed approximately 28 children</w:t>
                            </w:r>
                          </w:p>
                          <w:p w:rsidR="004F06D4" w:rsidRPr="00BD7391" w:rsidRDefault="004F06D4" w:rsidP="004F06D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Engaged students and parents in educational after school activities</w:t>
                            </w:r>
                          </w:p>
                          <w:p w:rsidR="004F06D4" w:rsidRPr="00BD7391" w:rsidRDefault="004F06D4" w:rsidP="004F06D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Devised curriculum to meet state and federal requirements, while allowing for individual needs</w:t>
                            </w:r>
                          </w:p>
                          <w:p w:rsidR="004F06D4" w:rsidRPr="00BD7391" w:rsidRDefault="004F06D4" w:rsidP="004F06D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Maintained accurate grade reports</w:t>
                            </w:r>
                          </w:p>
                          <w:p w:rsidR="004F06D4" w:rsidRDefault="004F06D4" w:rsidP="004F06D4">
                            <w:pPr>
                              <w:pStyle w:val="NoSpacing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</w:p>
                          <w:p w:rsidR="00FE7A8B" w:rsidRPr="00BD7391" w:rsidRDefault="00FE7A8B" w:rsidP="004F06D4">
                            <w:pPr>
                              <w:pStyle w:val="NoSpacing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</w:p>
                          <w:p w:rsidR="004F06D4" w:rsidRPr="00BD7391" w:rsidRDefault="004F06D4" w:rsidP="004F06D4">
                            <w:pPr>
                              <w:pStyle w:val="NoSpacing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Third Grade Elementary Teacher, 2004-2015</w:t>
                            </w:r>
                          </w:p>
                          <w:p w:rsidR="004F06D4" w:rsidRPr="00BD7391" w:rsidRDefault="004F06D4" w:rsidP="004F06D4">
                            <w:pPr>
                              <w:pStyle w:val="NoSpacing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Washington Elementary School</w:t>
                            </w:r>
                          </w:p>
                          <w:p w:rsidR="004F06D4" w:rsidRPr="00BD7391" w:rsidRDefault="004F06D4" w:rsidP="004F06D4">
                            <w:pPr>
                              <w:pStyle w:val="NoSpacing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Faraway, MI</w:t>
                            </w:r>
                          </w:p>
                          <w:p w:rsidR="004F06D4" w:rsidRPr="00BD7391" w:rsidRDefault="004F06D4" w:rsidP="004F06D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Participated in Individual Educational Plan meetings for special needs students in an all-inclusive classroom</w:t>
                            </w:r>
                          </w:p>
                          <w:p w:rsidR="004F06D4" w:rsidRPr="00BD7391" w:rsidRDefault="004F06D4" w:rsidP="004F06D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Individualized curriculum, keeping within the state and federal guidelines</w:t>
                            </w:r>
                          </w:p>
                          <w:p w:rsidR="004F06D4" w:rsidRPr="00BD7391" w:rsidRDefault="004F06D4" w:rsidP="004F06D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 xml:space="preserve">Met with students </w:t>
                            </w:r>
                            <w:r w:rsidR="00BD7391"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and parents to discuss accomplishments and goals</w:t>
                            </w:r>
                          </w:p>
                          <w:p w:rsidR="00BD7391" w:rsidRDefault="00BD7391" w:rsidP="004F06D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Lectured and discussed age appropriate concepts and required material</w:t>
                            </w:r>
                          </w:p>
                          <w:p w:rsidR="00BD7391" w:rsidRDefault="00BD7391" w:rsidP="00BD7391">
                            <w:pPr>
                              <w:pStyle w:val="NoSpacing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</w:p>
                          <w:p w:rsidR="00BD7391" w:rsidRPr="00BD7391" w:rsidRDefault="00BD7391" w:rsidP="00BD7391">
                            <w:pPr>
                              <w:pStyle w:val="NoSpacing"/>
                              <w:ind w:left="720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8" o:spid="_x0000_s1028" type="#_x0000_t202" style="position:absolute;margin-left:153.6pt;margin-top:17.75pt;width:330.6pt;height:56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" fillcolor="white [3201]" stroked="f" strokeweight=".5pt">
                <v:textbox>
                  <w:txbxContent>
                    <w:p w:rsidR="00BD7391" w:rsidRDefault="00BD7391" w:rsidP="004F06D4">
                      <w:pPr>
                        <w:pStyle w:val="NoSpacing"/>
                        <w:rPr>
                          <w:rFonts w:ascii="Batang" w:eastAsia="Batang" w:hAnsi="Batang"/>
                          <w:b/>
                          <w:sz w:val="24"/>
                          <w:szCs w:val="24"/>
                        </w:rPr>
                      </w:pPr>
                    </w:p>
                    <w:p w:rsidR="00FE7A8B" w:rsidRDefault="00FE7A8B" w:rsidP="004F06D4">
                      <w:pPr>
                        <w:pStyle w:val="NoSpacing"/>
                        <w:rPr>
                          <w:rFonts w:ascii="Calisto MT" w:eastAsia="Batang" w:hAnsi="Calisto MT"/>
                          <w:b/>
                          <w:sz w:val="32"/>
                          <w:szCs w:val="32"/>
                        </w:rPr>
                      </w:pPr>
                    </w:p>
                    <w:p w:rsidR="00B95820" w:rsidRPr="00BD7391" w:rsidRDefault="004F06D4" w:rsidP="004F06D4">
                      <w:pPr>
                        <w:pStyle w:val="NoSpacing"/>
                        <w:rPr>
                          <w:rFonts w:ascii="Calisto MT" w:eastAsia="Batang" w:hAnsi="Calisto MT"/>
                          <w:b/>
                          <w:sz w:val="32"/>
                          <w:szCs w:val="32"/>
                        </w:rPr>
                      </w:pPr>
                      <w:r w:rsidRPr="00BD7391">
                        <w:rPr>
                          <w:rFonts w:ascii="Calisto MT" w:eastAsia="Batang" w:hAnsi="Calisto MT"/>
                          <w:b/>
                          <w:sz w:val="32"/>
                          <w:szCs w:val="32"/>
                        </w:rPr>
                        <w:t>Education</w:t>
                      </w:r>
                    </w:p>
                    <w:p w:rsidR="004F06D4" w:rsidRPr="00BD7391" w:rsidRDefault="004F06D4" w:rsidP="004F06D4">
                      <w:pPr>
                        <w:pStyle w:val="NoSpacing"/>
                        <w:rPr>
                          <w:rFonts w:ascii="Calisto MT" w:eastAsia="Batang" w:hAnsi="Calisto MT"/>
                          <w:b/>
                          <w:sz w:val="24"/>
                          <w:szCs w:val="24"/>
                        </w:rPr>
                      </w:pPr>
                    </w:p>
                    <w:p w:rsidR="004F06D4" w:rsidRPr="00BD7391" w:rsidRDefault="004F06D4" w:rsidP="004F06D4">
                      <w:pPr>
                        <w:pStyle w:val="NoSpacing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Bachelor of Arts, Professional University</w:t>
                      </w:r>
                    </w:p>
                    <w:p w:rsidR="004F06D4" w:rsidRPr="00BD7391" w:rsidRDefault="004F06D4" w:rsidP="004F06D4">
                      <w:pPr>
                        <w:pStyle w:val="NoSpacing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College Town, MI</w:t>
                      </w:r>
                    </w:p>
                    <w:p w:rsidR="004F06D4" w:rsidRPr="00BD7391" w:rsidRDefault="004F06D4" w:rsidP="004F06D4">
                      <w:pPr>
                        <w:pStyle w:val="NoSpacing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2004</w:t>
                      </w:r>
                    </w:p>
                    <w:p w:rsidR="004F06D4" w:rsidRPr="00BD7391" w:rsidRDefault="004F06D4" w:rsidP="004F06D4">
                      <w:pPr>
                        <w:pStyle w:val="NoSpacing"/>
                        <w:rPr>
                          <w:rFonts w:ascii="Calisto MT" w:eastAsia="Batang" w:hAnsi="Calisto MT"/>
                        </w:rPr>
                      </w:pPr>
                    </w:p>
                    <w:p w:rsidR="00BD7391" w:rsidRDefault="00BD7391" w:rsidP="004F06D4">
                      <w:pPr>
                        <w:pStyle w:val="NoSpacing"/>
                        <w:rPr>
                          <w:rFonts w:ascii="Calisto MT" w:eastAsia="Batang" w:hAnsi="Calisto MT"/>
                          <w:b/>
                          <w:sz w:val="24"/>
                          <w:szCs w:val="24"/>
                        </w:rPr>
                      </w:pPr>
                    </w:p>
                    <w:p w:rsidR="00FE7A8B" w:rsidRPr="00BD7391" w:rsidRDefault="00FE7A8B" w:rsidP="004F06D4">
                      <w:pPr>
                        <w:pStyle w:val="NoSpacing"/>
                        <w:rPr>
                          <w:rFonts w:ascii="Calisto MT" w:eastAsia="Batang" w:hAnsi="Calisto MT"/>
                          <w:b/>
                          <w:sz w:val="24"/>
                          <w:szCs w:val="24"/>
                        </w:rPr>
                      </w:pPr>
                    </w:p>
                    <w:p w:rsidR="004F06D4" w:rsidRPr="00BD7391" w:rsidRDefault="004F06D4" w:rsidP="004F06D4">
                      <w:pPr>
                        <w:pStyle w:val="NoSpacing"/>
                        <w:rPr>
                          <w:rFonts w:ascii="Calisto MT" w:eastAsia="Batang" w:hAnsi="Calisto MT"/>
                          <w:b/>
                          <w:sz w:val="32"/>
                          <w:szCs w:val="32"/>
                        </w:rPr>
                      </w:pPr>
                      <w:r w:rsidRPr="00BD7391">
                        <w:rPr>
                          <w:rFonts w:ascii="Calisto MT" w:eastAsia="Batang" w:hAnsi="Calisto MT"/>
                          <w:b/>
                          <w:sz w:val="32"/>
                          <w:szCs w:val="32"/>
                        </w:rPr>
                        <w:t>Experience</w:t>
                      </w:r>
                    </w:p>
                    <w:p w:rsidR="004F06D4" w:rsidRPr="00BD7391" w:rsidRDefault="004F06D4" w:rsidP="004F06D4">
                      <w:pPr>
                        <w:pStyle w:val="NoSpacing"/>
                        <w:rPr>
                          <w:rFonts w:ascii="Calisto MT" w:eastAsia="Batang" w:hAnsi="Calisto MT"/>
                          <w:b/>
                          <w:sz w:val="24"/>
                          <w:szCs w:val="24"/>
                        </w:rPr>
                      </w:pPr>
                    </w:p>
                    <w:p w:rsidR="004F06D4" w:rsidRPr="00BD7391" w:rsidRDefault="004F06D4" w:rsidP="004F06D4">
                      <w:pPr>
                        <w:pStyle w:val="NoSpacing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Fourth Grade Elementary Teacher, 2015-Present</w:t>
                      </w:r>
                    </w:p>
                    <w:p w:rsidR="004F06D4" w:rsidRPr="00BD7391" w:rsidRDefault="004F06D4" w:rsidP="004F06D4">
                      <w:pPr>
                        <w:pStyle w:val="NoSpacing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Kennedy Elementary School</w:t>
                      </w:r>
                    </w:p>
                    <w:p w:rsidR="004F06D4" w:rsidRPr="00BD7391" w:rsidRDefault="004F06D4" w:rsidP="004F06D4">
                      <w:pPr>
                        <w:pStyle w:val="NoSpacing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proofErr w:type="spellStart"/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Smalltown</w:t>
                      </w:r>
                      <w:proofErr w:type="spellEnd"/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, MI</w:t>
                      </w:r>
                    </w:p>
                    <w:p w:rsidR="004F06D4" w:rsidRPr="00BD7391" w:rsidRDefault="004F06D4" w:rsidP="004F06D4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Creatively instructed approximately 28 children</w:t>
                      </w:r>
                    </w:p>
                    <w:p w:rsidR="004F06D4" w:rsidRPr="00BD7391" w:rsidRDefault="004F06D4" w:rsidP="004F06D4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Engaged students and parents in educational after school activities</w:t>
                      </w:r>
                    </w:p>
                    <w:p w:rsidR="004F06D4" w:rsidRPr="00BD7391" w:rsidRDefault="004F06D4" w:rsidP="004F06D4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Devised curriculum to meet state and federal requirements, while allowing for individual needs</w:t>
                      </w:r>
                    </w:p>
                    <w:p w:rsidR="004F06D4" w:rsidRPr="00BD7391" w:rsidRDefault="004F06D4" w:rsidP="004F06D4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Maintained accurate grade reports</w:t>
                      </w:r>
                    </w:p>
                    <w:p w:rsidR="004F06D4" w:rsidRDefault="004F06D4" w:rsidP="004F06D4">
                      <w:pPr>
                        <w:pStyle w:val="NoSpacing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</w:p>
                    <w:p w:rsidR="00FE7A8B" w:rsidRPr="00BD7391" w:rsidRDefault="00FE7A8B" w:rsidP="004F06D4">
                      <w:pPr>
                        <w:pStyle w:val="NoSpacing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</w:p>
                    <w:p w:rsidR="004F06D4" w:rsidRPr="00BD7391" w:rsidRDefault="004F06D4" w:rsidP="004F06D4">
                      <w:pPr>
                        <w:pStyle w:val="NoSpacing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Third Grade Elementary Teacher, 2004-2015</w:t>
                      </w:r>
                    </w:p>
                    <w:p w:rsidR="004F06D4" w:rsidRPr="00BD7391" w:rsidRDefault="004F06D4" w:rsidP="004F06D4">
                      <w:pPr>
                        <w:pStyle w:val="NoSpacing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Washington Elementary School</w:t>
                      </w:r>
                    </w:p>
                    <w:p w:rsidR="004F06D4" w:rsidRPr="00BD7391" w:rsidRDefault="004F06D4" w:rsidP="004F06D4">
                      <w:pPr>
                        <w:pStyle w:val="NoSpacing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Faraway, MI</w:t>
                      </w:r>
                    </w:p>
                    <w:p w:rsidR="004F06D4" w:rsidRPr="00BD7391" w:rsidRDefault="004F06D4" w:rsidP="004F06D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Participated in Individual Educational Plan meetings for special needs students in an all-inclusive classroom</w:t>
                      </w:r>
                    </w:p>
                    <w:p w:rsidR="004F06D4" w:rsidRPr="00BD7391" w:rsidRDefault="004F06D4" w:rsidP="004F06D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Individualized curriculum, keeping within the state and federal guidelines</w:t>
                      </w:r>
                    </w:p>
                    <w:p w:rsidR="004F06D4" w:rsidRPr="00BD7391" w:rsidRDefault="004F06D4" w:rsidP="004F06D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 xml:space="preserve">Met with students </w:t>
                      </w:r>
                      <w:r w:rsidR="00BD7391"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and parents to discuss accomplishments and goals</w:t>
                      </w:r>
                    </w:p>
                    <w:p w:rsidR="00BD7391" w:rsidRDefault="00BD7391" w:rsidP="004F06D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Lectured and discussed age appropriate concepts and required material</w:t>
                      </w:r>
                    </w:p>
                    <w:p w:rsidR="00BD7391" w:rsidRDefault="00BD7391" w:rsidP="00BD7391">
                      <w:pPr>
                        <w:pStyle w:val="NoSpacing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</w:p>
                    <w:p w:rsidR="00BD7391" w:rsidRPr="00BD7391" w:rsidRDefault="00BD7391" w:rsidP="00BD7391">
                      <w:pPr>
                        <w:pStyle w:val="NoSpacing"/>
                        <w:ind w:left="720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080C4" wp14:editId="4738BC31">
                <wp:simplePos x="0" y="0"/>
                <wp:positionH relativeFrom="column">
                  <wp:posOffset>-129540</wp:posOffset>
                </wp:positionH>
                <wp:positionV relativeFrom="paragraph">
                  <wp:posOffset>294005</wp:posOffset>
                </wp:positionV>
                <wp:extent cx="1752600" cy="6926580"/>
                <wp:effectExtent l="0" t="0" r="1905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92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820" w:rsidRDefault="00B95820" w:rsidP="00B95820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/>
                                <w:sz w:val="24"/>
                                <w:szCs w:val="24"/>
                              </w:rPr>
                            </w:pPr>
                          </w:p>
                          <w:p w:rsidR="00B95820" w:rsidRPr="00BD7391" w:rsidRDefault="00B95820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  <w:b/>
                                <w:sz w:val="32"/>
                                <w:szCs w:val="32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b/>
                                <w:sz w:val="32"/>
                                <w:szCs w:val="32"/>
                              </w:rPr>
                              <w:t>Certifications</w:t>
                            </w:r>
                          </w:p>
                          <w:p w:rsidR="00B95820" w:rsidRPr="00BD7391" w:rsidRDefault="00B95820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</w:rPr>
                            </w:pPr>
                          </w:p>
                          <w:p w:rsidR="00B95820" w:rsidRPr="00BD7391" w:rsidRDefault="00B95820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Core Math Certified</w:t>
                            </w:r>
                          </w:p>
                          <w:p w:rsidR="00B95820" w:rsidRPr="00BD7391" w:rsidRDefault="00B95820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2015-Present</w:t>
                            </w:r>
                          </w:p>
                          <w:p w:rsidR="00B95820" w:rsidRPr="00BD7391" w:rsidRDefault="00B95820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</w:p>
                          <w:p w:rsidR="00B95820" w:rsidRPr="00BD7391" w:rsidRDefault="00B95820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National Board of Teaching Professionals</w:t>
                            </w:r>
                          </w:p>
                          <w:p w:rsidR="00B95820" w:rsidRPr="00BD7391" w:rsidRDefault="00B95820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2006-Present</w:t>
                            </w:r>
                          </w:p>
                          <w:p w:rsidR="00B95820" w:rsidRPr="00BD7391" w:rsidRDefault="00B95820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</w:p>
                          <w:p w:rsidR="00B95820" w:rsidRPr="00BD7391" w:rsidRDefault="00B95820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Certified Teacher, State of Michigan</w:t>
                            </w:r>
                          </w:p>
                          <w:p w:rsidR="00B95820" w:rsidRPr="00BD7391" w:rsidRDefault="00B95820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</w:rPr>
                            </w:pPr>
                          </w:p>
                          <w:p w:rsidR="00FE7A8B" w:rsidRDefault="00FE7A8B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</w:rPr>
                            </w:pPr>
                          </w:p>
                          <w:p w:rsidR="00FE7A8B" w:rsidRDefault="00FE7A8B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</w:rPr>
                            </w:pPr>
                          </w:p>
                          <w:p w:rsidR="00B95820" w:rsidRPr="00BD7391" w:rsidRDefault="00B95820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  <w:b/>
                                <w:sz w:val="32"/>
                                <w:szCs w:val="32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b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:rsidR="00B95820" w:rsidRPr="00BD7391" w:rsidRDefault="00B95820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5820" w:rsidRPr="00BD7391" w:rsidRDefault="00B95820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Creatively constructs a hands-on lesson plan</w:t>
                            </w:r>
                          </w:p>
                          <w:p w:rsidR="00B95820" w:rsidRPr="00BD7391" w:rsidRDefault="00B95820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</w:p>
                          <w:p w:rsidR="00B95820" w:rsidRPr="00BD7391" w:rsidRDefault="00B95820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IEP Familiarity</w:t>
                            </w:r>
                          </w:p>
                          <w:p w:rsidR="00B95820" w:rsidRPr="00BD7391" w:rsidRDefault="00B95820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</w:p>
                          <w:p w:rsidR="00B95820" w:rsidRPr="00BD7391" w:rsidRDefault="00B95820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Maintains a positive rapport with parents, students and staff</w:t>
                            </w:r>
                          </w:p>
                          <w:p w:rsidR="00B95820" w:rsidRPr="00BD7391" w:rsidRDefault="00B95820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</w:p>
                          <w:p w:rsidR="00B95820" w:rsidRPr="00BD7391" w:rsidRDefault="00B95820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Gives children individual attention and is sensitive to different learning styles</w:t>
                            </w:r>
                          </w:p>
                          <w:p w:rsidR="00B95820" w:rsidRPr="00BD7391" w:rsidRDefault="00B95820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</w:p>
                          <w:p w:rsidR="00B95820" w:rsidRPr="00BD7391" w:rsidRDefault="00B95820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  <w:r w:rsidRPr="00BD7391"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  <w:t>Experienced in identifying and working with at-risk children</w:t>
                            </w:r>
                          </w:p>
                          <w:p w:rsidR="00B95820" w:rsidRPr="00BD7391" w:rsidRDefault="00B95820" w:rsidP="00B95820">
                            <w:pPr>
                              <w:pStyle w:val="NoSpacing"/>
                              <w:jc w:val="center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</w:p>
                          <w:p w:rsidR="00B95820" w:rsidRPr="00BD7391" w:rsidRDefault="00B95820" w:rsidP="00B95820">
                            <w:pPr>
                              <w:pStyle w:val="NoSpacing"/>
                              <w:rPr>
                                <w:rFonts w:ascii="Calisto MT" w:eastAsia="Batang" w:hAnsi="Calisto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6080C4" id="Text Box 7" o:spid="_x0000_s1029" type="#_x0000_t202" style="position:absolute;margin-left:-10.2pt;margin-top:23.15pt;width:138pt;height:54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" fillcolor="white [3201]" strokeweight=".5pt">
                <v:textbox>
                  <w:txbxContent>
                    <w:p w:rsidR="00B95820" w:rsidRDefault="00B95820" w:rsidP="00B95820">
                      <w:pPr>
                        <w:pStyle w:val="NoSpacing"/>
                        <w:jc w:val="center"/>
                        <w:rPr>
                          <w:rFonts w:ascii="Batang" w:eastAsia="Batang" w:hAnsi="Batang"/>
                          <w:sz w:val="24"/>
                          <w:szCs w:val="24"/>
                        </w:rPr>
                      </w:pPr>
                    </w:p>
                    <w:p w:rsidR="00B95820" w:rsidRPr="00BD7391" w:rsidRDefault="00B95820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  <w:b/>
                          <w:sz w:val="32"/>
                          <w:szCs w:val="32"/>
                        </w:rPr>
                      </w:pPr>
                      <w:r w:rsidRPr="00BD7391">
                        <w:rPr>
                          <w:rFonts w:ascii="Calisto MT" w:eastAsia="Batang" w:hAnsi="Calisto MT"/>
                          <w:b/>
                          <w:sz w:val="32"/>
                          <w:szCs w:val="32"/>
                        </w:rPr>
                        <w:t>Certifications</w:t>
                      </w:r>
                    </w:p>
                    <w:p w:rsidR="00B95820" w:rsidRPr="00BD7391" w:rsidRDefault="00B95820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</w:rPr>
                      </w:pPr>
                    </w:p>
                    <w:p w:rsidR="00B95820" w:rsidRPr="00BD7391" w:rsidRDefault="00B95820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Core Math Certified</w:t>
                      </w:r>
                    </w:p>
                    <w:p w:rsidR="00B95820" w:rsidRPr="00BD7391" w:rsidRDefault="00B95820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2015-Present</w:t>
                      </w:r>
                    </w:p>
                    <w:p w:rsidR="00B95820" w:rsidRPr="00BD7391" w:rsidRDefault="00B95820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</w:p>
                    <w:p w:rsidR="00B95820" w:rsidRPr="00BD7391" w:rsidRDefault="00B95820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National Board of Teaching Professionals</w:t>
                      </w:r>
                    </w:p>
                    <w:p w:rsidR="00B95820" w:rsidRPr="00BD7391" w:rsidRDefault="00B95820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2006-Present</w:t>
                      </w:r>
                    </w:p>
                    <w:p w:rsidR="00B95820" w:rsidRPr="00BD7391" w:rsidRDefault="00B95820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</w:p>
                    <w:p w:rsidR="00B95820" w:rsidRPr="00BD7391" w:rsidRDefault="00B95820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Certified Teacher, State of Michigan</w:t>
                      </w:r>
                    </w:p>
                    <w:p w:rsidR="00B95820" w:rsidRPr="00BD7391" w:rsidRDefault="00B95820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</w:rPr>
                      </w:pPr>
                    </w:p>
                    <w:p w:rsidR="00FE7A8B" w:rsidRDefault="00FE7A8B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</w:rPr>
                      </w:pPr>
                    </w:p>
                    <w:p w:rsidR="00FE7A8B" w:rsidRDefault="00FE7A8B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</w:rPr>
                      </w:pPr>
                    </w:p>
                    <w:p w:rsidR="00B95820" w:rsidRPr="00BD7391" w:rsidRDefault="00B95820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  <w:b/>
                          <w:sz w:val="32"/>
                          <w:szCs w:val="32"/>
                        </w:rPr>
                      </w:pPr>
                      <w:r w:rsidRPr="00BD7391">
                        <w:rPr>
                          <w:rFonts w:ascii="Calisto MT" w:eastAsia="Batang" w:hAnsi="Calisto MT"/>
                          <w:b/>
                          <w:sz w:val="32"/>
                          <w:szCs w:val="32"/>
                        </w:rPr>
                        <w:t>Skills</w:t>
                      </w:r>
                    </w:p>
                    <w:p w:rsidR="00B95820" w:rsidRPr="00BD7391" w:rsidRDefault="00B95820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  <w:b/>
                          <w:sz w:val="24"/>
                          <w:szCs w:val="24"/>
                        </w:rPr>
                      </w:pPr>
                    </w:p>
                    <w:p w:rsidR="00B95820" w:rsidRPr="00BD7391" w:rsidRDefault="00B95820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Creatively constructs a hands-on lesson plan</w:t>
                      </w:r>
                    </w:p>
                    <w:p w:rsidR="00B95820" w:rsidRPr="00BD7391" w:rsidRDefault="00B95820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</w:p>
                    <w:p w:rsidR="00B95820" w:rsidRPr="00BD7391" w:rsidRDefault="00B95820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IEP Familiarity</w:t>
                      </w:r>
                    </w:p>
                    <w:p w:rsidR="00B95820" w:rsidRPr="00BD7391" w:rsidRDefault="00B95820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</w:p>
                    <w:p w:rsidR="00B95820" w:rsidRPr="00BD7391" w:rsidRDefault="00B95820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Maintains a positive rapport with parents, students and staff</w:t>
                      </w:r>
                    </w:p>
                    <w:p w:rsidR="00B95820" w:rsidRPr="00BD7391" w:rsidRDefault="00B95820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</w:p>
                    <w:p w:rsidR="00B95820" w:rsidRPr="00BD7391" w:rsidRDefault="00B95820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Gives children individual attention and is sensitive to different learning styles</w:t>
                      </w:r>
                    </w:p>
                    <w:p w:rsidR="00B95820" w:rsidRPr="00BD7391" w:rsidRDefault="00B95820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</w:p>
                    <w:p w:rsidR="00B95820" w:rsidRPr="00BD7391" w:rsidRDefault="00B95820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  <w:r w:rsidRPr="00BD7391"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  <w:t>Experienced in identifying and working with at-risk children</w:t>
                      </w:r>
                    </w:p>
                    <w:p w:rsidR="00B95820" w:rsidRPr="00BD7391" w:rsidRDefault="00B95820" w:rsidP="00B95820">
                      <w:pPr>
                        <w:pStyle w:val="NoSpacing"/>
                        <w:jc w:val="center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</w:p>
                    <w:p w:rsidR="00B95820" w:rsidRPr="00BD7391" w:rsidRDefault="00B95820" w:rsidP="00B95820">
                      <w:pPr>
                        <w:pStyle w:val="NoSpacing"/>
                        <w:rPr>
                          <w:rFonts w:ascii="Calisto MT" w:eastAsia="Batang" w:hAnsi="Calisto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FDF0D" wp14:editId="2CCCB317">
                <wp:simplePos x="0" y="0"/>
                <wp:positionH relativeFrom="column">
                  <wp:posOffset>-274320</wp:posOffset>
                </wp:positionH>
                <wp:positionV relativeFrom="paragraph">
                  <wp:posOffset>149225</wp:posOffset>
                </wp:positionV>
                <wp:extent cx="2011680" cy="7223760"/>
                <wp:effectExtent l="0" t="0" r="2667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7223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820" w:rsidRDefault="00B95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6FDF0D" id="Text Box 6" o:spid="_x0000_s1030" type="#_x0000_t202" style="position:absolute;margin-left:-21.6pt;margin-top:11.75pt;width:158.4pt;height:56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" fillcolor="#5b9bd5 [3204]" strokeweight=".5pt">
                <v:textbox>
                  <w:txbxContent>
                    <w:p w:rsidR="00B95820" w:rsidRDefault="00B95820"/>
                  </w:txbxContent>
                </v:textbox>
              </v:shape>
            </w:pict>
          </mc:Fallback>
        </mc:AlternateContent>
      </w:r>
    </w:p>
    <w:p w:rsidR="00B95820" w:rsidRPr="00B95820" w:rsidRDefault="00B95820" w:rsidP="00B95820">
      <w:pPr>
        <w:pStyle w:val="NoSpacing"/>
        <w:tabs>
          <w:tab w:val="left" w:pos="720"/>
          <w:tab w:val="left" w:pos="3288"/>
        </w:tabs>
        <w:rPr>
          <w:rFonts w:ascii="Batang" w:eastAsia="Batang" w:hAnsi="Batang"/>
          <w:b/>
          <w:sz w:val="24"/>
          <w:szCs w:val="24"/>
        </w:rPr>
      </w:pPr>
      <w:r>
        <w:tab/>
      </w:r>
      <w:r>
        <w:tab/>
      </w:r>
    </w:p>
    <w:p w:rsidR="00C90CDF" w:rsidRPr="00B95820" w:rsidRDefault="00C90CDF" w:rsidP="00B95820">
      <w:pPr>
        <w:pStyle w:val="NoSpacing"/>
        <w:rPr>
          <w:rFonts w:ascii="Batang" w:eastAsia="Batang" w:hAnsi="Batang"/>
        </w:rPr>
      </w:pPr>
    </w:p>
    <w:p w:rsidR="00C90CDF" w:rsidRDefault="00C90CDF" w:rsidP="00C90CDF"/>
    <w:p w:rsidR="006F2CF4" w:rsidRPr="00C90CDF" w:rsidRDefault="006F2CF4" w:rsidP="00C90CDF">
      <w:pPr>
        <w:jc w:val="center"/>
      </w:pPr>
    </w:p>
    <w:sectPr w:rsidR="006F2CF4" w:rsidRPr="00C90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230A2"/>
    <w:multiLevelType w:val="hybridMultilevel"/>
    <w:tmpl w:val="C974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B2E27"/>
    <w:multiLevelType w:val="hybridMultilevel"/>
    <w:tmpl w:val="B10A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A2342"/>
    <w:multiLevelType w:val="hybridMultilevel"/>
    <w:tmpl w:val="A844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90"/>
    <w:rsid w:val="001619B0"/>
    <w:rsid w:val="00177090"/>
    <w:rsid w:val="004F06D4"/>
    <w:rsid w:val="006F2CF4"/>
    <w:rsid w:val="00815617"/>
    <w:rsid w:val="00936FDE"/>
    <w:rsid w:val="00B95820"/>
    <w:rsid w:val="00BD7391"/>
    <w:rsid w:val="00C90CDF"/>
    <w:rsid w:val="00E56FC9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70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70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9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70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70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mail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DB6E-8989-4721-8EC8-4D7FF736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24T19:47:00Z</cp:lastPrinted>
  <dcterms:created xsi:type="dcterms:W3CDTF">2017-07-19T13:46:00Z</dcterms:created>
  <dcterms:modified xsi:type="dcterms:W3CDTF">2017-07-19T13:46:00Z</dcterms:modified>
</cp:coreProperties>
</file>